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5C118" w14:textId="1D0282F6" w:rsidR="00F91916" w:rsidRPr="00F91916" w:rsidRDefault="00F91916" w:rsidP="00F9191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FACBB" wp14:editId="38925AE0">
                <wp:simplePos x="0" y="0"/>
                <wp:positionH relativeFrom="column">
                  <wp:posOffset>2208530</wp:posOffset>
                </wp:positionH>
                <wp:positionV relativeFrom="paragraph">
                  <wp:posOffset>12700</wp:posOffset>
                </wp:positionV>
                <wp:extent cx="4263390" cy="1735455"/>
                <wp:effectExtent l="0" t="0" r="381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44556" w14:textId="77777777" w:rsidR="00F91916" w:rsidRDefault="00F91916" w:rsidP="00F91916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cretaria Municipal de Educação</w:t>
                            </w:r>
                          </w:p>
                          <w:p w14:paraId="51F4AAB7" w14:textId="77777777" w:rsidR="00F91916" w:rsidRDefault="00F91916" w:rsidP="00F91916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.M.E.B. Profess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itol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Alexand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zech</w:t>
                            </w:r>
                            <w:proofErr w:type="spellEnd"/>
                          </w:p>
                          <w:p w14:paraId="32460A58" w14:textId="77777777" w:rsidR="00F91916" w:rsidRDefault="00F91916" w:rsidP="00F91916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iretora: Lucélia Aparecid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abrielli</w:t>
                            </w:r>
                            <w:proofErr w:type="spellEnd"/>
                          </w:p>
                          <w:p w14:paraId="44079FF8" w14:textId="77777777" w:rsidR="00F91916" w:rsidRDefault="00F91916" w:rsidP="00F91916">
                            <w:pPr>
                              <w:pStyle w:val="PargrafodaLista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ssessora Pedagógica: Maria Claudete T. Gervásio </w:t>
                            </w:r>
                          </w:p>
                          <w:p w14:paraId="7390CA4D" w14:textId="77777777" w:rsidR="00F91916" w:rsidRDefault="00F91916" w:rsidP="00F91916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ssessora Administrativa: Rosane Ev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ucco</w:t>
                            </w:r>
                            <w:proofErr w:type="spellEnd"/>
                          </w:p>
                          <w:p w14:paraId="14ADEAAE" w14:textId="77777777" w:rsidR="00F91916" w:rsidRDefault="00F91916" w:rsidP="00F91916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rofessor (a): Jaqueli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martin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F10CEAE" w14:textId="77777777" w:rsidR="00F91916" w:rsidRDefault="00F91916" w:rsidP="00F91916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sciplina: Inglês</w:t>
                            </w:r>
                          </w:p>
                          <w:p w14:paraId="72D5CF43" w14:textId="7524DC86" w:rsidR="00F91916" w:rsidRDefault="00F91916" w:rsidP="00F91916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érie/ano: 3º ano  Data ...../....../.......</w:t>
                            </w:r>
                          </w:p>
                          <w:p w14:paraId="0F7D2678" w14:textId="77777777" w:rsidR="00F91916" w:rsidRDefault="00F91916" w:rsidP="00F91916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luno (a)..................................................................</w:t>
                            </w:r>
                          </w:p>
                          <w:p w14:paraId="4F397713" w14:textId="77777777" w:rsidR="00F91916" w:rsidRDefault="00F91916" w:rsidP="00F919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FACBB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173.9pt;margin-top:1pt;width:335.7pt;height:13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" stroked="f">
                <v:textbox>
                  <w:txbxContent>
                    <w:p w14:paraId="0E544556" w14:textId="77777777" w:rsidR="00F91916" w:rsidRDefault="00F91916" w:rsidP="00F91916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cretaria Municipal de Educação</w:t>
                      </w:r>
                    </w:p>
                    <w:p w14:paraId="51F4AAB7" w14:textId="77777777" w:rsidR="00F91916" w:rsidRDefault="00F91916" w:rsidP="00F91916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.M.E.B. Professor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itold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Alexandr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zech</w:t>
                      </w:r>
                      <w:proofErr w:type="spellEnd"/>
                    </w:p>
                    <w:p w14:paraId="32460A58" w14:textId="77777777" w:rsidR="00F91916" w:rsidRDefault="00F91916" w:rsidP="00F91916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iretora: Lucélia Aparecid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abrielli</w:t>
                      </w:r>
                      <w:proofErr w:type="spellEnd"/>
                    </w:p>
                    <w:p w14:paraId="44079FF8" w14:textId="77777777" w:rsidR="00F91916" w:rsidRDefault="00F91916" w:rsidP="00F91916">
                      <w:pPr>
                        <w:pStyle w:val="PargrafodaLista"/>
                        <w:spacing w:after="0" w:line="240" w:lineRule="auto"/>
                        <w:ind w:left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ssessora Pedagógica: Maria Claudete T. Gervásio </w:t>
                      </w:r>
                    </w:p>
                    <w:p w14:paraId="7390CA4D" w14:textId="77777777" w:rsidR="00F91916" w:rsidRDefault="00F91916" w:rsidP="00F91916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ssessora Administrativa: Rosane Ev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ucco</w:t>
                      </w:r>
                      <w:proofErr w:type="spellEnd"/>
                    </w:p>
                    <w:p w14:paraId="14ADEAAE" w14:textId="77777777" w:rsidR="00F91916" w:rsidRDefault="00F91916" w:rsidP="00F91916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rofessor (a): Jaquelin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martin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F10CEAE" w14:textId="77777777" w:rsidR="00F91916" w:rsidRDefault="00F91916" w:rsidP="00F91916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sciplina: Inglês</w:t>
                      </w:r>
                    </w:p>
                    <w:p w14:paraId="72D5CF43" w14:textId="7524DC86" w:rsidR="00F91916" w:rsidRDefault="00F91916" w:rsidP="00F91916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érie/ano: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º ano  Data ...../....../.......</w:t>
                      </w:r>
                    </w:p>
                    <w:p w14:paraId="0F7D2678" w14:textId="77777777" w:rsidR="00F91916" w:rsidRDefault="00F91916" w:rsidP="00F91916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luno (a)..................................................................</w:t>
                      </w:r>
                    </w:p>
                    <w:p w14:paraId="4F397713" w14:textId="77777777" w:rsidR="00F91916" w:rsidRDefault="00F91916" w:rsidP="00F91916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1B50E27" wp14:editId="79ECD2A5">
            <wp:extent cx="2133600" cy="15716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09D69" w14:textId="607F033C" w:rsidR="00F91916" w:rsidRDefault="00F91916" w:rsidP="00F91916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IVIDADE DE INGLÊS - 3º ANO</w:t>
      </w:r>
    </w:p>
    <w:p w14:paraId="03AC0C29" w14:textId="77777777" w:rsidR="00F91916" w:rsidRPr="00F91916" w:rsidRDefault="00F91916" w:rsidP="00F91916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83AD39" w14:textId="77777777" w:rsidR="00F91916" w:rsidRDefault="00F91916" w:rsidP="00F91916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TANDUV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EBRUARY</w:t>
      </w:r>
      <w:proofErr w:type="spellEnd"/>
      <w:r>
        <w:rPr>
          <w:rFonts w:ascii="Arial" w:hAnsi="Arial" w:cs="Arial"/>
          <w:sz w:val="24"/>
          <w:szCs w:val="24"/>
        </w:rPr>
        <w:t xml:space="preserve"> 22</w:t>
      </w:r>
      <w:r>
        <w:rPr>
          <w:rFonts w:ascii="Arial" w:hAnsi="Arial" w:cs="Arial"/>
          <w:sz w:val="24"/>
          <w:szCs w:val="24"/>
          <w:vertAlign w:val="superscript"/>
        </w:rPr>
        <w:t xml:space="preserve">ND </w:t>
      </w:r>
      <w:r>
        <w:rPr>
          <w:rFonts w:ascii="Arial" w:hAnsi="Arial" w:cs="Arial"/>
          <w:sz w:val="24"/>
          <w:szCs w:val="24"/>
        </w:rPr>
        <w:t>2021</w:t>
      </w:r>
    </w:p>
    <w:p w14:paraId="249922A6" w14:textId="77777777" w:rsidR="00F91916" w:rsidRDefault="00F91916" w:rsidP="00F91916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21D303F6" w14:textId="77777777" w:rsidR="00F91916" w:rsidRPr="00582685" w:rsidRDefault="00F91916" w:rsidP="00F91916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 w:rsidRPr="00582685">
        <w:rPr>
          <w:rFonts w:ascii="Arial" w:hAnsi="Arial" w:cs="Arial"/>
          <w:sz w:val="24"/>
          <w:szCs w:val="24"/>
          <w:lang w:val="en-US"/>
        </w:rPr>
        <w:t>TODAY IS MONDAY</w:t>
      </w:r>
      <w:r w:rsidRPr="0058268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26C95151" w14:textId="52090A34" w:rsidR="00F91916" w:rsidRPr="00F91916" w:rsidRDefault="00F91916" w:rsidP="00F91916">
      <w:pPr>
        <w:spacing w:after="0" w:line="360" w:lineRule="auto"/>
        <w:jc w:val="center"/>
        <w:rPr>
          <w:rFonts w:ascii="Arial" w:hAnsi="Arial" w:cs="Arial"/>
          <w:b/>
          <w:bCs/>
          <w:color w:val="0D160B"/>
          <w:sz w:val="24"/>
          <w:szCs w:val="24"/>
          <w:lang w:val="en-US"/>
        </w:rPr>
      </w:pPr>
      <w:r w:rsidRPr="00F91916">
        <w:rPr>
          <w:rFonts w:ascii="Arial" w:hAnsi="Arial" w:cs="Arial"/>
          <w:b/>
          <w:bCs/>
          <w:color w:val="0D160B"/>
          <w:sz w:val="24"/>
          <w:szCs w:val="24"/>
          <w:lang w:val="en-US"/>
        </w:rPr>
        <w:t>GREETINGS AND COM</w:t>
      </w:r>
      <w:r w:rsidR="003231E8">
        <w:rPr>
          <w:rFonts w:ascii="Arial" w:hAnsi="Arial" w:cs="Arial"/>
          <w:b/>
          <w:bCs/>
          <w:color w:val="0D160B"/>
          <w:sz w:val="24"/>
          <w:szCs w:val="24"/>
          <w:lang w:val="en-US"/>
        </w:rPr>
        <w:t>M</w:t>
      </w:r>
      <w:r w:rsidRPr="00F91916">
        <w:rPr>
          <w:rFonts w:ascii="Arial" w:hAnsi="Arial" w:cs="Arial"/>
          <w:b/>
          <w:bCs/>
          <w:color w:val="0D160B"/>
          <w:sz w:val="24"/>
          <w:szCs w:val="24"/>
          <w:lang w:val="en-US"/>
        </w:rPr>
        <w:t xml:space="preserve">ANDS – </w:t>
      </w:r>
      <w:proofErr w:type="spellStart"/>
      <w:r w:rsidRPr="00F91916">
        <w:rPr>
          <w:rFonts w:ascii="Arial" w:hAnsi="Arial" w:cs="Arial"/>
          <w:b/>
          <w:bCs/>
          <w:color w:val="0D160B"/>
          <w:sz w:val="24"/>
          <w:szCs w:val="24"/>
          <w:lang w:val="en-US"/>
        </w:rPr>
        <w:t>CUMPRIMENTOS</w:t>
      </w:r>
      <w:proofErr w:type="spellEnd"/>
      <w:r w:rsidRPr="00F91916">
        <w:rPr>
          <w:rFonts w:ascii="Arial" w:hAnsi="Arial" w:cs="Arial"/>
          <w:b/>
          <w:bCs/>
          <w:color w:val="0D160B"/>
          <w:sz w:val="24"/>
          <w:szCs w:val="24"/>
          <w:lang w:val="en-US"/>
        </w:rPr>
        <w:t xml:space="preserve"> E </w:t>
      </w:r>
      <w:proofErr w:type="spellStart"/>
      <w:r w:rsidRPr="00F91916">
        <w:rPr>
          <w:rFonts w:ascii="Arial" w:hAnsi="Arial" w:cs="Arial"/>
          <w:b/>
          <w:bCs/>
          <w:color w:val="0D160B"/>
          <w:sz w:val="24"/>
          <w:szCs w:val="24"/>
          <w:lang w:val="en-US"/>
        </w:rPr>
        <w:t>COMANDOS</w:t>
      </w:r>
      <w:proofErr w:type="spellEnd"/>
    </w:p>
    <w:p w14:paraId="5AD3D252" w14:textId="77777777" w:rsidR="00F91916" w:rsidRPr="003231E8" w:rsidRDefault="00F91916" w:rsidP="00F91916">
      <w:pPr>
        <w:spacing w:after="0" w:line="360" w:lineRule="auto"/>
        <w:ind w:firstLine="709"/>
        <w:rPr>
          <w:rFonts w:ascii="Arial" w:hAnsi="Arial" w:cs="Arial"/>
          <w:color w:val="0D160B"/>
          <w:sz w:val="24"/>
          <w:szCs w:val="24"/>
          <w:lang w:val="en-US"/>
        </w:rPr>
      </w:pPr>
    </w:p>
    <w:p w14:paraId="37D999F3" w14:textId="4B140A16" w:rsidR="00F91916" w:rsidRPr="00F91916" w:rsidRDefault="00F91916" w:rsidP="00F91916">
      <w:pPr>
        <w:spacing w:after="0" w:line="360" w:lineRule="auto"/>
        <w:ind w:firstLine="709"/>
        <w:rPr>
          <w:rFonts w:ascii="Arial" w:hAnsi="Arial" w:cs="Arial"/>
          <w:color w:val="0D160B"/>
          <w:sz w:val="24"/>
          <w:szCs w:val="24"/>
        </w:rPr>
      </w:pPr>
      <w:r w:rsidRPr="00F91916">
        <w:rPr>
          <w:rFonts w:ascii="Arial" w:hAnsi="Arial" w:cs="Arial"/>
          <w:color w:val="0D160B"/>
          <w:sz w:val="24"/>
          <w:szCs w:val="24"/>
        </w:rPr>
        <w:t>COMPLETE AS FRASES COM SEU NOME E COM O NOME DA ESCOLA ONDE VOCÊ ESTUDA.</w:t>
      </w:r>
      <w:r>
        <w:rPr>
          <w:rFonts w:ascii="Arial" w:hAnsi="Arial" w:cs="Arial"/>
          <w:color w:val="0D160B"/>
          <w:sz w:val="24"/>
          <w:szCs w:val="24"/>
        </w:rPr>
        <w:t xml:space="preserve"> DEPOIS FAÇA UM DESENHO REPRESENTANDO VOCÊ NO PRIMEIRO DIA DE AULA.</w:t>
      </w:r>
    </w:p>
    <w:p w14:paraId="63F1150D" w14:textId="2A2C5B80" w:rsidR="00F91916" w:rsidRPr="00F91916" w:rsidRDefault="00F91916" w:rsidP="00F91916">
      <w:pPr>
        <w:jc w:val="center"/>
        <w:rPr>
          <w:b/>
          <w:bCs/>
          <w:sz w:val="24"/>
          <w:szCs w:val="24"/>
          <w:lang w:val="en-US"/>
        </w:rPr>
      </w:pPr>
      <w:r w:rsidRPr="005A4867">
        <w:rPr>
          <w:noProof/>
          <w:sz w:val="24"/>
          <w:szCs w:val="24"/>
        </w:rPr>
        <w:drawing>
          <wp:inline distT="0" distB="0" distL="0" distR="0" wp14:anchorId="1453101F" wp14:editId="1D5DF361">
            <wp:extent cx="4333875" cy="5519926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51" b="700"/>
                    <a:stretch/>
                  </pic:blipFill>
                  <pic:spPr bwMode="auto">
                    <a:xfrm>
                      <a:off x="0" y="0"/>
                      <a:ext cx="4354905" cy="5546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63FC8" w14:textId="6E1EEBDE" w:rsidR="00F91916" w:rsidRDefault="00F91916" w:rsidP="00F91916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97907">
        <w:rPr>
          <w:rFonts w:ascii="Arial" w:hAnsi="Arial" w:cs="Arial"/>
          <w:sz w:val="24"/>
          <w:szCs w:val="24"/>
        </w:rPr>
        <w:lastRenderedPageBreak/>
        <w:t xml:space="preserve">COMPLETE COM </w:t>
      </w:r>
      <w:r w:rsidR="007353FD">
        <w:rPr>
          <w:rFonts w:ascii="Arial" w:hAnsi="Arial" w:cs="Arial"/>
          <w:sz w:val="24"/>
          <w:szCs w:val="24"/>
        </w:rPr>
        <w:t>OS T</w:t>
      </w:r>
      <w:r w:rsidRPr="00097907">
        <w:rPr>
          <w:rFonts w:ascii="Arial" w:hAnsi="Arial" w:cs="Arial"/>
          <w:sz w:val="24"/>
          <w:szCs w:val="24"/>
        </w:rPr>
        <w:t>EUS DADOS E PINTE A ABERTURA. DEPOIS RECORTE E COLE NA PRIMEIRA FOLHA DO SEU CADERNO DE INGLÊS.</w:t>
      </w:r>
    </w:p>
    <w:tbl>
      <w:tblPr>
        <w:tblStyle w:val="Tabelacomgrade"/>
        <w:tblW w:w="5618" w:type="dxa"/>
        <w:jc w:val="center"/>
        <w:tblLook w:val="04A0" w:firstRow="1" w:lastRow="0" w:firstColumn="1" w:lastColumn="0" w:noHBand="0" w:noVBand="1"/>
      </w:tblPr>
      <w:tblGrid>
        <w:gridCol w:w="5618"/>
      </w:tblGrid>
      <w:tr w:rsidR="00F91916" w:rsidRPr="00947598" w14:paraId="4F612A6D" w14:textId="77777777" w:rsidTr="00D96BA6">
        <w:trPr>
          <w:trHeight w:val="7580"/>
          <w:jc w:val="center"/>
        </w:trPr>
        <w:tc>
          <w:tcPr>
            <w:tcW w:w="5618" w:type="dxa"/>
          </w:tcPr>
          <w:p w14:paraId="48698FE2" w14:textId="77777777" w:rsidR="00F91916" w:rsidRDefault="00F91916" w:rsidP="00D96BA6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DA572C9" wp14:editId="2F316508">
                  <wp:extent cx="1924050" cy="581025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C19BBC" w14:textId="77777777" w:rsidR="00F91916" w:rsidRPr="00582685" w:rsidRDefault="00F91916" w:rsidP="00D96BA6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4FDBFD9" wp14:editId="65B5966F">
                  <wp:extent cx="2896870" cy="2882739"/>
                  <wp:effectExtent l="0" t="0" r="0" b="0"/>
                  <wp:docPr id="14" name="Imagem 14" descr="C:\Users\salaprof\Desktop\english-learning-books-clipart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laprof\Desktop\english-learning-books-clipart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870" cy="288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02B79" w14:textId="77777777" w:rsidR="00F91916" w:rsidRPr="004618A8" w:rsidRDefault="00F91916" w:rsidP="00D96BA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618A8">
              <w:rPr>
                <w:rFonts w:ascii="Arial" w:hAnsi="Arial" w:cs="Arial"/>
                <w:sz w:val="24"/>
                <w:szCs w:val="24"/>
              </w:rPr>
              <w:t xml:space="preserve">SCHOOL: E.M.E.B. </w:t>
            </w:r>
            <w:r>
              <w:rPr>
                <w:rFonts w:ascii="Arial" w:hAnsi="Arial" w:cs="Arial"/>
                <w:sz w:val="24"/>
                <w:szCs w:val="24"/>
              </w:rPr>
              <w:t>PROF. VITOLDO A. CZECH</w:t>
            </w:r>
          </w:p>
          <w:p w14:paraId="6A10B94A" w14:textId="77777777" w:rsidR="00F91916" w:rsidRPr="004618A8" w:rsidRDefault="00F91916" w:rsidP="00D96BA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618A8">
              <w:rPr>
                <w:rFonts w:ascii="Arial" w:hAnsi="Arial" w:cs="Arial"/>
                <w:sz w:val="24"/>
                <w:szCs w:val="24"/>
              </w:rPr>
              <w:t>TEACHER: JAQUELINE DEMARTINI</w:t>
            </w:r>
          </w:p>
          <w:p w14:paraId="1EA14126" w14:textId="77777777" w:rsidR="00F91916" w:rsidRPr="004618A8" w:rsidRDefault="00F91916" w:rsidP="00D96BA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618A8">
              <w:rPr>
                <w:rFonts w:ascii="Arial" w:hAnsi="Arial" w:cs="Arial"/>
                <w:sz w:val="24"/>
                <w:szCs w:val="24"/>
              </w:rPr>
              <w:t>STUDENT: _____________________________</w:t>
            </w:r>
          </w:p>
          <w:p w14:paraId="2B4D0C8C" w14:textId="77777777" w:rsidR="00F91916" w:rsidRPr="00947598" w:rsidRDefault="00F91916" w:rsidP="00D96BA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47598">
              <w:rPr>
                <w:rFonts w:ascii="Arial" w:hAnsi="Arial" w:cs="Arial"/>
                <w:sz w:val="24"/>
                <w:szCs w:val="24"/>
              </w:rPr>
              <w:t>GRADE: ________________________________</w:t>
            </w:r>
          </w:p>
          <w:p w14:paraId="45E7241C" w14:textId="77777777" w:rsidR="00F91916" w:rsidRPr="00947598" w:rsidRDefault="00F91916" w:rsidP="00D96BA6"/>
        </w:tc>
      </w:tr>
    </w:tbl>
    <w:p w14:paraId="50BDBDC6" w14:textId="77777777" w:rsidR="00F91916" w:rsidRPr="00582685" w:rsidRDefault="00F91916" w:rsidP="00F91916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14:paraId="1DC1B85D" w14:textId="77777777" w:rsidR="00F91916" w:rsidRDefault="00F91916"/>
    <w:sectPr w:rsidR="00F91916" w:rsidSect="00F91916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916"/>
    <w:rsid w:val="003231E8"/>
    <w:rsid w:val="007353FD"/>
    <w:rsid w:val="00F9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E68DF"/>
  <w15:chartTrackingRefBased/>
  <w15:docId w15:val="{A0DE312F-DA0F-49DA-A53A-E1579DFF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91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1916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rsid w:val="00F9191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7D432-CD7A-4DAD-835E-B26D0194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59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Luiz Alberti Junior</dc:creator>
  <cp:keywords/>
  <dc:description/>
  <cp:lastModifiedBy>Celso Luiz Alberti Junior</cp:lastModifiedBy>
  <cp:revision>3</cp:revision>
  <dcterms:created xsi:type="dcterms:W3CDTF">2021-02-15T17:24:00Z</dcterms:created>
  <dcterms:modified xsi:type="dcterms:W3CDTF">2021-02-15T18:02:00Z</dcterms:modified>
</cp:coreProperties>
</file>